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F9B" w:rsidRDefault="00162D68" w:rsidP="00D165B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93F9B">
        <w:rPr>
          <w:rFonts w:ascii="Arial" w:hAnsi="Arial" w:cs="Arial"/>
          <w:sz w:val="20"/>
          <w:szCs w:val="20"/>
        </w:rPr>
        <w:tab/>
      </w:r>
      <w:r w:rsidR="00093F9B">
        <w:rPr>
          <w:rFonts w:ascii="Arial" w:hAnsi="Arial" w:cs="Arial"/>
          <w:sz w:val="20"/>
          <w:szCs w:val="20"/>
        </w:rPr>
        <w:tab/>
      </w:r>
      <w:r w:rsidR="0081115B">
        <w:rPr>
          <w:rFonts w:ascii="Arial" w:hAnsi="Arial" w:cs="Arial"/>
          <w:sz w:val="20"/>
          <w:szCs w:val="20"/>
        </w:rPr>
        <w:tab/>
      </w:r>
      <w:r w:rsidR="0081115B">
        <w:rPr>
          <w:rFonts w:ascii="Arial" w:hAnsi="Arial" w:cs="Arial"/>
          <w:sz w:val="20"/>
          <w:szCs w:val="20"/>
        </w:rPr>
        <w:tab/>
      </w:r>
      <w:r w:rsidR="0081115B">
        <w:rPr>
          <w:rFonts w:ascii="Arial" w:hAnsi="Arial" w:cs="Arial"/>
          <w:sz w:val="20"/>
          <w:szCs w:val="20"/>
        </w:rPr>
        <w:tab/>
      </w:r>
      <w:r w:rsidR="0081115B">
        <w:rPr>
          <w:rFonts w:ascii="Arial" w:hAnsi="Arial" w:cs="Arial"/>
          <w:sz w:val="20"/>
          <w:szCs w:val="20"/>
        </w:rPr>
        <w:tab/>
      </w:r>
      <w:r w:rsidR="0081115B">
        <w:rPr>
          <w:rFonts w:ascii="Arial" w:hAnsi="Arial" w:cs="Arial"/>
          <w:sz w:val="20"/>
          <w:szCs w:val="20"/>
        </w:rPr>
        <w:tab/>
      </w:r>
      <w:r w:rsidR="0081115B">
        <w:rPr>
          <w:rFonts w:ascii="Arial" w:hAnsi="Arial" w:cs="Arial"/>
          <w:sz w:val="20"/>
          <w:szCs w:val="20"/>
        </w:rPr>
        <w:tab/>
      </w:r>
      <w:r w:rsidR="0081115B">
        <w:rPr>
          <w:rFonts w:ascii="Arial" w:hAnsi="Arial" w:cs="Arial"/>
          <w:sz w:val="20"/>
          <w:szCs w:val="20"/>
        </w:rPr>
        <w:tab/>
      </w:r>
    </w:p>
    <w:p w:rsidR="00AE7055" w:rsidRDefault="00AE7055" w:rsidP="00AE7055">
      <w:pPr>
        <w:rPr>
          <w:rFonts w:asciiTheme="minorBidi" w:hAnsiTheme="minorBidi"/>
          <w:b/>
          <w:bCs/>
          <w:sz w:val="28"/>
          <w:szCs w:val="28"/>
        </w:rPr>
      </w:pPr>
      <w:r w:rsidRPr="003D5DB9">
        <w:rPr>
          <w:rFonts w:asciiTheme="minorBidi" w:hAnsiTheme="minorBidi"/>
          <w:b/>
          <w:bCs/>
          <w:sz w:val="28"/>
          <w:szCs w:val="28"/>
        </w:rPr>
        <w:t>Fragebogen Visionsprojekte</w:t>
      </w:r>
    </w:p>
    <w:p w:rsidR="00AE7055" w:rsidRDefault="00AE7055" w:rsidP="00AE7055">
      <w:pPr>
        <w:rPr>
          <w:rFonts w:asciiTheme="minorBidi" w:hAnsiTheme="minorBidi"/>
          <w:b/>
          <w:bCs/>
          <w:sz w:val="28"/>
          <w:szCs w:val="28"/>
        </w:rPr>
      </w:pPr>
    </w:p>
    <w:p w:rsidR="00AE7055" w:rsidRPr="003D5DB9" w:rsidRDefault="00AE7055" w:rsidP="00AE7055">
      <w:pPr>
        <w:rPr>
          <w:rFonts w:asciiTheme="minorBidi" w:hAnsiTheme="minorBidi"/>
          <w:b/>
          <w:bCs/>
          <w:sz w:val="28"/>
          <w:szCs w:val="28"/>
        </w:rPr>
      </w:pPr>
    </w:p>
    <w:p w:rsidR="00AE7055" w:rsidRPr="003D5DB9" w:rsidRDefault="00AE7055" w:rsidP="00AE7055">
      <w:pPr>
        <w:rPr>
          <w:rFonts w:asciiTheme="minorBidi" w:hAnsiTheme="minorBidi"/>
        </w:rPr>
      </w:pPr>
    </w:p>
    <w:p w:rsidR="00AE7055" w:rsidRPr="003D5DB9" w:rsidRDefault="00AE7055" w:rsidP="00AE7055">
      <w:pPr>
        <w:contextualSpacing/>
        <w:jc w:val="both"/>
        <w:rPr>
          <w:rFonts w:asciiTheme="minorBidi" w:eastAsia="Calibri" w:hAnsiTheme="minorBidi"/>
          <w:b/>
          <w:sz w:val="24"/>
          <w:szCs w:val="24"/>
        </w:rPr>
      </w:pPr>
      <w:r w:rsidRPr="003D5DB9">
        <w:rPr>
          <w:rFonts w:asciiTheme="minorBidi" w:eastAsia="Calibri" w:hAnsiTheme="minorBidi"/>
          <w:b/>
          <w:sz w:val="24"/>
          <w:szCs w:val="24"/>
        </w:rPr>
        <w:t>A. Projektbeschreibung</w:t>
      </w:r>
    </w:p>
    <w:p w:rsidR="00AE7055" w:rsidRPr="003D5DB9" w:rsidRDefault="00AE7055" w:rsidP="00AE7055">
      <w:pPr>
        <w:rPr>
          <w:rFonts w:asciiTheme="minorBidi" w:hAnsiTheme="minorBidi"/>
        </w:rPr>
      </w:pPr>
    </w:p>
    <w:p w:rsidR="00AE7055" w:rsidRDefault="00AE7055" w:rsidP="00AE7055">
      <w:pPr>
        <w:rPr>
          <w:rFonts w:asciiTheme="minorBidi" w:hAnsiTheme="minorBidi"/>
        </w:rPr>
      </w:pPr>
      <w:r w:rsidRPr="003D5DB9">
        <w:rPr>
          <w:rFonts w:asciiTheme="minorBidi" w:hAnsiTheme="minorBidi"/>
        </w:rPr>
        <w:t>1.</w:t>
      </w:r>
      <w:r>
        <w:rPr>
          <w:rFonts w:asciiTheme="minorBidi" w:hAnsiTheme="minorBidi"/>
        </w:rPr>
        <w:t xml:space="preserve">a) </w:t>
      </w:r>
      <w:r w:rsidRPr="003D5DB9">
        <w:rPr>
          <w:rFonts w:asciiTheme="minorBidi" w:hAnsiTheme="minorBidi"/>
        </w:rPr>
        <w:t>Beschreiben Sie kurz, wie ihr Visionsprojekt entstanden ist und welche Ideen zentral sind?</w:t>
      </w:r>
    </w:p>
    <w:p w:rsidR="00AE7055" w:rsidRDefault="00AE7055" w:rsidP="00AE7055">
      <w:pPr>
        <w:rPr>
          <w:rFonts w:asciiTheme="minorBidi" w:hAnsiTheme="minorBidi"/>
        </w:rPr>
      </w:pPr>
    </w:p>
    <w:p w:rsidR="00AE7055" w:rsidRPr="003D5DB9" w:rsidRDefault="00AE7055" w:rsidP="00AE7055">
      <w:pPr>
        <w:rPr>
          <w:rFonts w:asciiTheme="minorBidi" w:hAnsiTheme="minorBidi"/>
        </w:rPr>
      </w:pPr>
      <w:r>
        <w:rPr>
          <w:rFonts w:asciiTheme="minorBidi" w:hAnsiTheme="minorBidi"/>
        </w:rPr>
        <w:t>b) Welche theologische Grundlage hat das Projekt?</w:t>
      </w:r>
    </w:p>
    <w:p w:rsidR="00AE7055" w:rsidRPr="003D5DB9" w:rsidRDefault="00AE7055" w:rsidP="00AE7055">
      <w:pPr>
        <w:rPr>
          <w:rFonts w:asciiTheme="minorBidi" w:hAnsiTheme="minorBidi"/>
        </w:rPr>
      </w:pPr>
    </w:p>
    <w:p w:rsidR="00AE7055" w:rsidRPr="003D5DB9" w:rsidRDefault="00AE7055" w:rsidP="00AE7055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2. Wie setzen sich die </w:t>
      </w:r>
      <w:proofErr w:type="spellStart"/>
      <w:r>
        <w:rPr>
          <w:rFonts w:asciiTheme="minorBidi" w:hAnsiTheme="minorBidi"/>
        </w:rPr>
        <w:t>Organisiationsteams</w:t>
      </w:r>
      <w:proofErr w:type="spellEnd"/>
      <w:r>
        <w:rPr>
          <w:rFonts w:asciiTheme="minorBidi" w:hAnsiTheme="minorBidi"/>
        </w:rPr>
        <w:t xml:space="preserve"> für Ihr Visionsprojekt zusammen</w:t>
      </w:r>
      <w:r w:rsidRPr="003D5DB9">
        <w:rPr>
          <w:rFonts w:asciiTheme="minorBidi" w:hAnsiTheme="minorBidi"/>
        </w:rPr>
        <w:t>?</w:t>
      </w:r>
    </w:p>
    <w:p w:rsidR="00AE7055" w:rsidRPr="003D5DB9" w:rsidRDefault="00AE7055" w:rsidP="00AE7055">
      <w:pPr>
        <w:rPr>
          <w:rFonts w:asciiTheme="minorBidi" w:hAnsiTheme="minorBidi"/>
        </w:rPr>
      </w:pPr>
    </w:p>
    <w:p w:rsidR="00AE7055" w:rsidRPr="003D5DB9" w:rsidRDefault="00AE7055" w:rsidP="00AE7055">
      <w:pPr>
        <w:rPr>
          <w:rFonts w:asciiTheme="minorBidi" w:hAnsiTheme="minorBidi"/>
        </w:rPr>
      </w:pPr>
      <w:r w:rsidRPr="003D5DB9">
        <w:rPr>
          <w:rFonts w:asciiTheme="minorBidi" w:hAnsiTheme="minorBidi"/>
        </w:rPr>
        <w:t>3. Welchen zeitlichen Rahmen hat das Visionsprojekt?</w:t>
      </w:r>
    </w:p>
    <w:p w:rsidR="00AE7055" w:rsidRPr="003D5DB9" w:rsidRDefault="00AE7055" w:rsidP="00AE7055">
      <w:pPr>
        <w:rPr>
          <w:rFonts w:asciiTheme="minorBidi" w:hAnsiTheme="minorBidi"/>
        </w:rPr>
      </w:pPr>
    </w:p>
    <w:p w:rsidR="00AE7055" w:rsidRPr="003D5DB9" w:rsidRDefault="00AE7055" w:rsidP="00AE7055">
      <w:pPr>
        <w:rPr>
          <w:rFonts w:asciiTheme="minorBidi" w:hAnsiTheme="minorBidi"/>
        </w:rPr>
      </w:pPr>
      <w:r w:rsidRPr="003D5DB9">
        <w:rPr>
          <w:rFonts w:asciiTheme="minorBidi" w:hAnsiTheme="minorBidi"/>
        </w:rPr>
        <w:t xml:space="preserve">4. </w:t>
      </w:r>
      <w:r>
        <w:rPr>
          <w:rFonts w:asciiTheme="minorBidi" w:hAnsiTheme="minorBidi"/>
        </w:rPr>
        <w:t xml:space="preserve">a) </w:t>
      </w:r>
      <w:r w:rsidRPr="003D5DB9">
        <w:rPr>
          <w:rFonts w:asciiTheme="minorBidi" w:hAnsiTheme="minorBidi"/>
        </w:rPr>
        <w:t xml:space="preserve">Für wen ist das Visionsprojekt gedacht: Welche Zielgruppe möchten Sie bewusst </w:t>
      </w:r>
      <w:r>
        <w:rPr>
          <w:rFonts w:asciiTheme="minorBidi" w:hAnsiTheme="minorBidi"/>
        </w:rPr>
        <w:t xml:space="preserve"> </w:t>
      </w:r>
      <w:r w:rsidRPr="003D5DB9">
        <w:rPr>
          <w:rFonts w:asciiTheme="minorBidi" w:hAnsiTheme="minorBidi"/>
        </w:rPr>
        <w:t>ansprechen?</w:t>
      </w:r>
    </w:p>
    <w:p w:rsidR="00AE7055" w:rsidRPr="003D5DB9" w:rsidRDefault="00AE7055" w:rsidP="00AE7055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  b) Wie wird der Bezug zum Kirchengebiet hergestellt?</w:t>
      </w:r>
    </w:p>
    <w:p w:rsidR="00AE7055" w:rsidRPr="003D5DB9" w:rsidRDefault="00AE7055" w:rsidP="00AE7055">
      <w:pPr>
        <w:rPr>
          <w:rFonts w:asciiTheme="minorBidi" w:hAnsiTheme="minorBidi"/>
        </w:rPr>
      </w:pPr>
    </w:p>
    <w:p w:rsidR="00AE7055" w:rsidRDefault="00AE7055" w:rsidP="00AE7055">
      <w:pPr>
        <w:rPr>
          <w:rFonts w:asciiTheme="minorBidi" w:hAnsiTheme="minorBidi"/>
        </w:rPr>
      </w:pPr>
      <w:r w:rsidRPr="003D5DB9">
        <w:rPr>
          <w:rFonts w:asciiTheme="minorBidi" w:hAnsiTheme="minorBidi"/>
        </w:rPr>
        <w:t xml:space="preserve">5. </w:t>
      </w:r>
      <w:r w:rsidRPr="003D5DB9">
        <w:rPr>
          <w:rFonts w:asciiTheme="minorBidi" w:eastAsia="Calibri" w:hAnsiTheme="minorBidi"/>
        </w:rPr>
        <w:t>Inwiefern dient das Projekt der Visionsverbreitung im Refbejuso-Gebiet, in Ihrer Region und in Ihrer Kirchgemeinde?</w:t>
      </w:r>
    </w:p>
    <w:p w:rsidR="00AE7055" w:rsidRDefault="00AE7055" w:rsidP="00AE7055">
      <w:pPr>
        <w:rPr>
          <w:rFonts w:asciiTheme="minorBidi" w:hAnsiTheme="minorBidi"/>
        </w:rPr>
      </w:pPr>
    </w:p>
    <w:p w:rsidR="00AE7055" w:rsidRPr="003D5DB9" w:rsidRDefault="00AE7055" w:rsidP="00AE7055">
      <w:pPr>
        <w:rPr>
          <w:rFonts w:asciiTheme="minorBidi" w:hAnsiTheme="minorBidi"/>
        </w:rPr>
      </w:pPr>
    </w:p>
    <w:p w:rsidR="00AE7055" w:rsidRPr="003D5DB9" w:rsidRDefault="00AE7055" w:rsidP="00AE7055">
      <w:pPr>
        <w:contextualSpacing/>
        <w:jc w:val="both"/>
        <w:rPr>
          <w:rFonts w:asciiTheme="minorBidi" w:eastAsia="Calibri" w:hAnsiTheme="minorBidi"/>
          <w:b/>
          <w:sz w:val="24"/>
          <w:szCs w:val="24"/>
        </w:rPr>
      </w:pPr>
      <w:r w:rsidRPr="003D5DB9">
        <w:rPr>
          <w:rFonts w:asciiTheme="minorBidi" w:eastAsia="Calibri" w:hAnsiTheme="minorBidi"/>
          <w:b/>
          <w:sz w:val="24"/>
          <w:szCs w:val="24"/>
        </w:rPr>
        <w:t>B. Budget des Visionsprojekts</w:t>
      </w:r>
    </w:p>
    <w:p w:rsidR="00AE7055" w:rsidRPr="003D5DB9" w:rsidRDefault="00AE7055" w:rsidP="00AE7055">
      <w:pPr>
        <w:rPr>
          <w:rFonts w:asciiTheme="minorBidi" w:hAnsiTheme="minorBidi"/>
        </w:rPr>
      </w:pPr>
    </w:p>
    <w:p w:rsidR="00AE7055" w:rsidRPr="003D5DB9" w:rsidRDefault="00AE7055" w:rsidP="00AE7055">
      <w:pPr>
        <w:pStyle w:val="Listenabsatz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rPr>
          <w:rFonts w:asciiTheme="minorBidi" w:hAnsiTheme="minorBidi"/>
        </w:rPr>
      </w:pPr>
      <w:r>
        <w:rPr>
          <w:rFonts w:asciiTheme="minorBidi" w:eastAsia="Calibri" w:hAnsiTheme="minorBidi"/>
        </w:rPr>
        <w:t>Darstellung des Ausgabenbudgets und Diversifizierung der Einnahmen</w:t>
      </w:r>
    </w:p>
    <w:p w:rsidR="00AE7055" w:rsidRPr="003D5DB9" w:rsidRDefault="00AE7055" w:rsidP="00AE7055">
      <w:pPr>
        <w:pStyle w:val="Listenabsatz"/>
        <w:rPr>
          <w:rFonts w:asciiTheme="minorBidi" w:hAnsiTheme="minorBidi"/>
        </w:rPr>
      </w:pPr>
    </w:p>
    <w:p w:rsidR="00AE7055" w:rsidRDefault="00AE7055" w:rsidP="00AE7055">
      <w:pPr>
        <w:pStyle w:val="Listenabsatz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rPr>
          <w:rFonts w:asciiTheme="minorBidi" w:hAnsiTheme="minorBidi"/>
        </w:rPr>
      </w:pPr>
      <w:r>
        <w:rPr>
          <w:rFonts w:asciiTheme="minorBidi" w:hAnsiTheme="minorBidi"/>
        </w:rPr>
        <w:t>Weitere Informationen zur Planung der Finanzierung des Projekts</w:t>
      </w:r>
    </w:p>
    <w:p w:rsidR="00AE7055" w:rsidRPr="00AE7055" w:rsidRDefault="00AE7055" w:rsidP="00AE7055">
      <w:pPr>
        <w:pStyle w:val="Listenabsatz"/>
        <w:rPr>
          <w:rFonts w:asciiTheme="minorBidi" w:hAnsiTheme="minorBidi"/>
        </w:rPr>
      </w:pPr>
    </w:p>
    <w:p w:rsidR="00AE7055" w:rsidRPr="00AE7055" w:rsidRDefault="00AE7055" w:rsidP="00AE7055">
      <w:pPr>
        <w:widowControl/>
        <w:autoSpaceDE/>
        <w:autoSpaceDN/>
        <w:spacing w:after="160" w:line="259" w:lineRule="auto"/>
        <w:contextualSpacing/>
        <w:rPr>
          <w:rFonts w:asciiTheme="minorBidi" w:hAnsiTheme="minorBidi"/>
        </w:rPr>
      </w:pPr>
      <w:bookmarkStart w:id="0" w:name="_GoBack"/>
      <w:bookmarkEnd w:id="0"/>
    </w:p>
    <w:p w:rsidR="00AE7055" w:rsidRDefault="00AE7055" w:rsidP="00AE7055">
      <w:pPr>
        <w:rPr>
          <w:rFonts w:asciiTheme="minorBidi" w:hAnsiTheme="minorBidi"/>
        </w:rPr>
      </w:pPr>
    </w:p>
    <w:p w:rsidR="00AE7055" w:rsidRPr="003D5DB9" w:rsidRDefault="00AE7055" w:rsidP="00AE7055">
      <w:pPr>
        <w:rPr>
          <w:rFonts w:asciiTheme="minorBidi" w:hAnsiTheme="minorBidi"/>
          <w:b/>
          <w:bCs/>
          <w:sz w:val="24"/>
          <w:szCs w:val="24"/>
        </w:rPr>
      </w:pPr>
      <w:r w:rsidRPr="003D5DB9">
        <w:rPr>
          <w:rFonts w:asciiTheme="minorBidi" w:hAnsiTheme="minorBidi"/>
          <w:b/>
          <w:bCs/>
          <w:sz w:val="24"/>
          <w:szCs w:val="24"/>
        </w:rPr>
        <w:t>C. Kreativität und Innovation des Visionsprojekts</w:t>
      </w:r>
    </w:p>
    <w:p w:rsidR="00AE7055" w:rsidRDefault="00AE7055" w:rsidP="00AE7055"/>
    <w:p w:rsidR="00AE7055" w:rsidRPr="00C22BDA" w:rsidRDefault="00AE7055" w:rsidP="00AE7055">
      <w:pPr>
        <w:pStyle w:val="Listenabsatz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C22BDA">
        <w:rPr>
          <w:rFonts w:ascii="Arial" w:hAnsi="Arial" w:cs="Arial"/>
        </w:rPr>
        <w:t xml:space="preserve">Wodurch zeichnet sich ihr Visionsprojekt aus? </w:t>
      </w:r>
    </w:p>
    <w:p w:rsidR="00AE7055" w:rsidRPr="00C22BDA" w:rsidRDefault="00AE7055" w:rsidP="00AE7055">
      <w:pPr>
        <w:pStyle w:val="Listenabsatz"/>
        <w:rPr>
          <w:rFonts w:ascii="Arial" w:hAnsi="Arial" w:cs="Arial"/>
        </w:rPr>
      </w:pPr>
    </w:p>
    <w:p w:rsidR="00AE7055" w:rsidRPr="00C22BDA" w:rsidRDefault="00AE7055" w:rsidP="00AE7055">
      <w:pPr>
        <w:pStyle w:val="Listenabsatz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C22BDA">
        <w:rPr>
          <w:rFonts w:ascii="Arial" w:hAnsi="Arial" w:cs="Arial"/>
        </w:rPr>
        <w:t xml:space="preserve">Wie zeigt sich die Innovation in ihrem Visionsprojekt? Was unterscheidet es von anderen Projekten?  </w:t>
      </w:r>
    </w:p>
    <w:p w:rsidR="00AE7055" w:rsidRPr="00C22BDA" w:rsidRDefault="00AE7055" w:rsidP="00AE7055">
      <w:pPr>
        <w:pStyle w:val="Listenabsatz"/>
        <w:rPr>
          <w:rFonts w:ascii="Arial" w:hAnsi="Arial" w:cs="Arial"/>
        </w:rPr>
      </w:pPr>
    </w:p>
    <w:p w:rsidR="00AE7055" w:rsidRPr="00C22BDA" w:rsidRDefault="00AE7055" w:rsidP="00AE7055">
      <w:pPr>
        <w:pStyle w:val="Listenabsatz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C22BDA">
        <w:rPr>
          <w:rFonts w:ascii="Arial" w:hAnsi="Arial" w:cs="Arial"/>
        </w:rPr>
        <w:t xml:space="preserve">Wie relevant ist das Visionsprojekt betreffend der Reflexion über die Zukunft der Kirche? </w:t>
      </w:r>
    </w:p>
    <w:p w:rsidR="003706B0" w:rsidRPr="00764955" w:rsidRDefault="003706B0" w:rsidP="00093F9B">
      <w:pPr>
        <w:rPr>
          <w:rFonts w:ascii="Arial" w:hAnsi="Arial" w:cs="Arial"/>
          <w:bCs/>
        </w:rPr>
      </w:pPr>
    </w:p>
    <w:sectPr w:rsidR="003706B0" w:rsidRPr="00764955" w:rsidSect="00837C35">
      <w:headerReference w:type="default" r:id="rId8"/>
      <w:footerReference w:type="default" r:id="rId9"/>
      <w:type w:val="continuous"/>
      <w:pgSz w:w="11910" w:h="16840"/>
      <w:pgMar w:top="3119" w:right="740" w:bottom="2410" w:left="1418" w:header="635" w:footer="68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D10" w:rsidRDefault="00382D10" w:rsidP="001A6ADF">
      <w:r>
        <w:separator/>
      </w:r>
    </w:p>
  </w:endnote>
  <w:endnote w:type="continuationSeparator" w:id="0">
    <w:p w:rsidR="00382D10" w:rsidRDefault="00382D10" w:rsidP="001A6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 Pro">
    <w:altName w:val="Segoe Script"/>
    <w:panose1 w:val="00000000000000000000"/>
    <w:charset w:val="00"/>
    <w:family w:val="swiss"/>
    <w:notTrueType/>
    <w:pitch w:val="variable"/>
    <w:sig w:usb0="00000001" w:usb1="4000A4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ADF" w:rsidRDefault="00837C35">
    <w:pPr>
      <w:pStyle w:val="Fuzeile"/>
    </w:pPr>
    <w:r>
      <w:rPr>
        <w:noProof/>
        <w:lang w:val="de-CH" w:eastAsia="de-CH" w:bidi="ar-SA"/>
      </w:rPr>
      <w:drawing>
        <wp:inline distT="0" distB="0" distL="0" distR="0">
          <wp:extent cx="5207000" cy="53340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vision und 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D10" w:rsidRDefault="00382D10" w:rsidP="001A6ADF">
      <w:r>
        <w:separator/>
      </w:r>
    </w:p>
  </w:footnote>
  <w:footnote w:type="continuationSeparator" w:id="0">
    <w:p w:rsidR="00382D10" w:rsidRDefault="00382D10" w:rsidP="001A6A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ADF" w:rsidRDefault="00551FA9" w:rsidP="00551FA9">
    <w:pPr>
      <w:pStyle w:val="Kopfzeile"/>
      <w:tabs>
        <w:tab w:val="clear" w:pos="9072"/>
        <w:tab w:val="right" w:pos="9781"/>
      </w:tabs>
      <w:ind w:left="3384" w:firstLine="4129"/>
    </w:pPr>
    <w:r>
      <w:t xml:space="preserve"> </w:t>
    </w:r>
    <w:r w:rsidR="00837C35">
      <w:rPr>
        <w:noProof/>
        <w:lang w:val="de-CH" w:eastAsia="de-CH" w:bidi="ar-SA"/>
      </w:rPr>
      <w:drawing>
        <wp:inline distT="0" distB="0" distL="0" distR="0">
          <wp:extent cx="1333500" cy="11557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 Refbejus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1155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E26060"/>
    <w:multiLevelType w:val="hybridMultilevel"/>
    <w:tmpl w:val="F286BC00"/>
    <w:lvl w:ilvl="0" w:tplc="2F7AC9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9F342D"/>
    <w:multiLevelType w:val="hybridMultilevel"/>
    <w:tmpl w:val="BD04C45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87C72"/>
    <w:multiLevelType w:val="hybridMultilevel"/>
    <w:tmpl w:val="755A85BC"/>
    <w:lvl w:ilvl="0" w:tplc="2F7AC9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795160"/>
    <w:multiLevelType w:val="hybridMultilevel"/>
    <w:tmpl w:val="BD04C45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81C80"/>
    <w:multiLevelType w:val="hybridMultilevel"/>
    <w:tmpl w:val="12C8CBEC"/>
    <w:lvl w:ilvl="0" w:tplc="30241C38">
      <w:start w:val="6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205C3"/>
    <w:multiLevelType w:val="hybridMultilevel"/>
    <w:tmpl w:val="D5E06E9A"/>
    <w:lvl w:ilvl="0" w:tplc="2F7AC9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31C"/>
    <w:rsid w:val="00013DAE"/>
    <w:rsid w:val="000411D8"/>
    <w:rsid w:val="00093F9B"/>
    <w:rsid w:val="000E70D3"/>
    <w:rsid w:val="00162D68"/>
    <w:rsid w:val="00183306"/>
    <w:rsid w:val="001A6ADF"/>
    <w:rsid w:val="002719BD"/>
    <w:rsid w:val="002E4585"/>
    <w:rsid w:val="00310D97"/>
    <w:rsid w:val="00364C46"/>
    <w:rsid w:val="003706B0"/>
    <w:rsid w:val="00382D10"/>
    <w:rsid w:val="00410AFF"/>
    <w:rsid w:val="004A6D70"/>
    <w:rsid w:val="004C7B29"/>
    <w:rsid w:val="00551FA9"/>
    <w:rsid w:val="00605E5F"/>
    <w:rsid w:val="0062520A"/>
    <w:rsid w:val="00693D32"/>
    <w:rsid w:val="006B77E5"/>
    <w:rsid w:val="006E1D3D"/>
    <w:rsid w:val="007030AE"/>
    <w:rsid w:val="00764955"/>
    <w:rsid w:val="007939FD"/>
    <w:rsid w:val="0081115B"/>
    <w:rsid w:val="0081731C"/>
    <w:rsid w:val="00837C35"/>
    <w:rsid w:val="00856E4C"/>
    <w:rsid w:val="008F197B"/>
    <w:rsid w:val="00911B60"/>
    <w:rsid w:val="009B27EA"/>
    <w:rsid w:val="00A80586"/>
    <w:rsid w:val="00AD7BA0"/>
    <w:rsid w:val="00AE7055"/>
    <w:rsid w:val="00B17EB9"/>
    <w:rsid w:val="00B62707"/>
    <w:rsid w:val="00D15E06"/>
    <w:rsid w:val="00D165BB"/>
    <w:rsid w:val="00D46668"/>
    <w:rsid w:val="00D82D27"/>
    <w:rsid w:val="00DB7D6E"/>
    <w:rsid w:val="00DD27DD"/>
    <w:rsid w:val="00DF07B9"/>
    <w:rsid w:val="00E72DA3"/>
    <w:rsid w:val="00E87C43"/>
    <w:rsid w:val="00EE1510"/>
    <w:rsid w:val="00F86C9B"/>
    <w:rsid w:val="00FF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0A9F72D5-AC12-475E-8CFB-83BE99EAC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Dax Pro" w:eastAsia="Dax Pro" w:hAnsi="Dax Pro" w:cs="Dax Pro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8"/>
      <w:szCs w:val="18"/>
    </w:rPr>
  </w:style>
  <w:style w:type="paragraph" w:styleId="Listenabsatz">
    <w:name w:val="List Paragraph"/>
    <w:basedOn w:val="Standard"/>
    <w:uiPriority w:val="34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6AD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6ADF"/>
    <w:rPr>
      <w:rFonts w:ascii="Segoe UI" w:eastAsia="Dax Pro" w:hAnsi="Segoe UI" w:cs="Segoe UI"/>
      <w:sz w:val="18"/>
      <w:szCs w:val="18"/>
      <w:lang w:val="de-DE" w:eastAsia="de-DE" w:bidi="de-DE"/>
    </w:rPr>
  </w:style>
  <w:style w:type="paragraph" w:styleId="Kopfzeile">
    <w:name w:val="header"/>
    <w:basedOn w:val="Standard"/>
    <w:link w:val="KopfzeileZchn"/>
    <w:uiPriority w:val="99"/>
    <w:unhideWhenUsed/>
    <w:rsid w:val="001A6A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A6ADF"/>
    <w:rPr>
      <w:rFonts w:ascii="Dax Pro" w:eastAsia="Dax Pro" w:hAnsi="Dax Pro" w:cs="Dax Pro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1A6A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A6ADF"/>
    <w:rPr>
      <w:rFonts w:ascii="Dax Pro" w:eastAsia="Dax Pro" w:hAnsi="Dax Pro" w:cs="Dax Pro"/>
      <w:lang w:val="de-DE" w:eastAsia="de-DE" w:bidi="de-DE"/>
    </w:rPr>
  </w:style>
  <w:style w:type="paragraph" w:customStyle="1" w:styleId="EinfAbs">
    <w:name w:val="[Einf. Abs.]"/>
    <w:basedOn w:val="Standard"/>
    <w:uiPriority w:val="99"/>
    <w:rsid w:val="00EE1510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character" w:styleId="Hyperlink">
    <w:name w:val="Hyperlink"/>
    <w:basedOn w:val="Absatz-Standardschriftart"/>
    <w:uiPriority w:val="99"/>
    <w:unhideWhenUsed/>
    <w:rsid w:val="00093F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CFBAC-4CE7-4CB7-B847-CCB60BB2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k Dorothee</dc:creator>
  <cp:lastModifiedBy>Wenk Dorothee</cp:lastModifiedBy>
  <cp:revision>2</cp:revision>
  <cp:lastPrinted>2020-01-28T07:51:00Z</cp:lastPrinted>
  <dcterms:created xsi:type="dcterms:W3CDTF">2020-07-29T07:25:00Z</dcterms:created>
  <dcterms:modified xsi:type="dcterms:W3CDTF">2020-07-2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6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9-26T00:00:00Z</vt:filetime>
  </property>
</Properties>
</file>